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C7" w:rsidRDefault="000061ED" w:rsidP="000061ED">
      <w:pPr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l Presidente del Consorzio di Gestione </w:t>
      </w:r>
    </w:p>
    <w:p w:rsidR="000061ED" w:rsidRDefault="000061ED" w:rsidP="0038385E">
      <w:pPr>
        <w:jc w:val="right"/>
      </w:pPr>
      <w:r>
        <w:t xml:space="preserve">dell’Area Marina Protetta </w:t>
      </w:r>
      <w:r w:rsidR="009C0AC7">
        <w:t>Regno di Nettuno</w:t>
      </w:r>
    </w:p>
    <w:p w:rsidR="000061ED" w:rsidRDefault="000061ED" w:rsidP="000061ED">
      <w:r>
        <w:t xml:space="preserve"> </w:t>
      </w:r>
    </w:p>
    <w:p w:rsidR="000061ED" w:rsidRPr="0038385E" w:rsidRDefault="005E086D" w:rsidP="005E086D">
      <w:pPr>
        <w:jc w:val="both"/>
        <w:rPr>
          <w:b/>
        </w:rPr>
      </w:pPr>
      <w:r>
        <w:rPr>
          <w:b/>
        </w:rPr>
        <w:t>Oggetto</w:t>
      </w:r>
      <w:r w:rsidR="000061ED" w:rsidRPr="000061ED">
        <w:rPr>
          <w:b/>
        </w:rPr>
        <w:t>: Domanda di partecipazione alla selezione p</w:t>
      </w:r>
      <w:r w:rsidR="009C0AC7">
        <w:rPr>
          <w:b/>
        </w:rPr>
        <w:t xml:space="preserve">ubblica per titoli </w:t>
      </w:r>
      <w:r w:rsidR="000061ED">
        <w:rPr>
          <w:b/>
        </w:rPr>
        <w:t xml:space="preserve">per l’assunzione a </w:t>
      </w:r>
      <w:r w:rsidR="000061ED" w:rsidRPr="000061ED">
        <w:rPr>
          <w:b/>
        </w:rPr>
        <w:t>tempo determinato del Direttore dell’Area M</w:t>
      </w:r>
      <w:r w:rsidR="009C0AC7">
        <w:rPr>
          <w:b/>
        </w:rPr>
        <w:t>arina Protetta Regno di Nettuno</w:t>
      </w:r>
    </w:p>
    <w:p w:rsidR="000061ED" w:rsidRDefault="00223C2A" w:rsidP="000061ED">
      <w:r>
        <w:t>Il/la</w:t>
      </w:r>
      <w:r w:rsidR="000061ED">
        <w:t xml:space="preserve"> sottoscritto</w:t>
      </w:r>
      <w:r w:rsidR="00130415">
        <w:t>/a</w:t>
      </w:r>
      <w:r w:rsidR="000061ED">
        <w:t xml:space="preserve"> ………………………………………………………………………………………………………….</w:t>
      </w:r>
    </w:p>
    <w:p w:rsidR="000061ED" w:rsidRDefault="000061ED" w:rsidP="00347C01">
      <w:pPr>
        <w:jc w:val="center"/>
      </w:pPr>
      <w:proofErr w:type="gramStart"/>
      <w:r>
        <w:t>C  H</w:t>
      </w:r>
      <w:proofErr w:type="gramEnd"/>
      <w:r>
        <w:t xml:space="preserve">  I  E  D  E</w:t>
      </w:r>
    </w:p>
    <w:p w:rsidR="000061ED" w:rsidRDefault="000061ED" w:rsidP="0038385E">
      <w:pPr>
        <w:jc w:val="both"/>
      </w:pPr>
      <w:proofErr w:type="gramStart"/>
      <w:r>
        <w:t>di</w:t>
      </w:r>
      <w:proofErr w:type="gramEnd"/>
      <w:r>
        <w:t xml:space="preserve"> essere ammesso/a  a partecipare all</w:t>
      </w:r>
      <w:r w:rsidR="00130415">
        <w:t>a selezione pubblica per titoli</w:t>
      </w:r>
      <w:r>
        <w:t>, per  l’assunzione a tempo determinato del Direttore dell’Area M</w:t>
      </w:r>
      <w:r w:rsidR="00130415">
        <w:t xml:space="preserve">arina Protetta </w:t>
      </w:r>
      <w:r w:rsidR="005E086D">
        <w:t>“</w:t>
      </w:r>
      <w:r w:rsidR="009C0AC7">
        <w:t>Regno di Nettuno</w:t>
      </w:r>
      <w:r w:rsidR="005E086D">
        <w:t>“</w:t>
      </w:r>
      <w:r>
        <w:t>.  A tal fine, consapevole delle sanzioni previste dall’art.</w:t>
      </w:r>
      <w:r w:rsidR="005E086D">
        <w:t xml:space="preserve"> </w:t>
      </w:r>
      <w:r>
        <w:t>76 del D.P.R. 28 dicembre 2000, n.</w:t>
      </w:r>
      <w:r w:rsidR="005E086D">
        <w:t xml:space="preserve"> </w:t>
      </w:r>
      <w:r>
        <w:t>445, sotto la pr</w:t>
      </w:r>
      <w:r w:rsidR="00223C2A">
        <w:t xml:space="preserve">opria responsabilità </w:t>
      </w:r>
      <w:r w:rsidR="00130415">
        <w:t>dichiara:</w:t>
      </w:r>
    </w:p>
    <w:p w:rsidR="000061ED" w:rsidRDefault="00BC0936" w:rsidP="005E086D">
      <w:pPr>
        <w:jc w:val="both"/>
      </w:pPr>
      <w:r>
        <w:t>a)  d</w:t>
      </w:r>
      <w:r w:rsidR="000061ED">
        <w:t>i essere nato/</w:t>
      </w:r>
      <w:proofErr w:type="gramStart"/>
      <w:r w:rsidR="000061ED">
        <w:t>a  …</w:t>
      </w:r>
      <w:proofErr w:type="gramEnd"/>
      <w:r w:rsidR="000061ED">
        <w:t>…………………………………</w:t>
      </w:r>
      <w:r w:rsidR="005E086D">
        <w:t>………….…………..…… (..) il ………………………………….</w:t>
      </w:r>
      <w:r w:rsidR="000061ED">
        <w:t xml:space="preserve"> </w:t>
      </w:r>
      <w:r w:rsidR="005E086D">
        <w:t xml:space="preserve">e </w:t>
      </w:r>
      <w:r w:rsidR="000061ED">
        <w:tab/>
        <w:t xml:space="preserve">di essere residente </w:t>
      </w:r>
      <w:r w:rsidR="005E086D">
        <w:t>in</w:t>
      </w:r>
      <w:r w:rsidR="000061ED">
        <w:t xml:space="preserve"> ……………………………………………….....……… </w:t>
      </w:r>
      <w:r w:rsidR="005E086D">
        <w:t xml:space="preserve">(..) </w:t>
      </w:r>
      <w:r w:rsidR="000061ED">
        <w:t>Cap.   …..</w:t>
      </w:r>
      <w:r w:rsidR="005E086D">
        <w:t xml:space="preserve"> </w:t>
      </w:r>
      <w:proofErr w:type="gramStart"/>
      <w:r w:rsidR="005E086D">
        <w:t>alla</w:t>
      </w:r>
      <w:proofErr w:type="gramEnd"/>
      <w:r w:rsidR="005E086D">
        <w:t xml:space="preserve"> v</w:t>
      </w:r>
      <w:r w:rsidR="000061ED">
        <w:t>ia ………………………………………………………………..……………, n° ………</w:t>
      </w:r>
    </w:p>
    <w:p w:rsidR="000061ED" w:rsidRDefault="000061ED" w:rsidP="000061ED">
      <w:r>
        <w:t>b)</w:t>
      </w:r>
    </w:p>
    <w:p w:rsidR="000061ED" w:rsidRDefault="000061ED" w:rsidP="000061ED">
      <w:r>
        <w:t>□ - di essere in posses</w:t>
      </w:r>
      <w:r w:rsidR="00130415">
        <w:t>so della cittadinanza italiana;</w:t>
      </w:r>
    </w:p>
    <w:p w:rsidR="000061ED" w:rsidRDefault="000061ED" w:rsidP="005E086D">
      <w:pPr>
        <w:jc w:val="both"/>
      </w:pPr>
      <w:r>
        <w:t>□</w:t>
      </w:r>
      <w:r w:rsidR="005E086D">
        <w:t xml:space="preserve"> </w:t>
      </w:r>
      <w:r>
        <w:t>- di essere in pos</w:t>
      </w:r>
      <w:r w:rsidR="00223C2A">
        <w:t xml:space="preserve">sesso della cittadinanza di uno degli stati membri </w:t>
      </w:r>
      <w:r>
        <w:t xml:space="preserve">dell’Unione Europea, di cui al D.P.C.M.n.174/94 e cioè: ………………………………………………………… (specificare quale)                                                                               </w:t>
      </w:r>
    </w:p>
    <w:p w:rsidR="000061ED" w:rsidRDefault="000061ED" w:rsidP="000061ED">
      <w:r>
        <w:t>c)</w:t>
      </w:r>
    </w:p>
    <w:p w:rsidR="000061ED" w:rsidRDefault="000061ED" w:rsidP="005E086D">
      <w:pPr>
        <w:jc w:val="both"/>
      </w:pPr>
      <w:r>
        <w:t xml:space="preserve">      □</w:t>
      </w:r>
      <w:r w:rsidR="00223C2A">
        <w:t xml:space="preserve"> di essere iscritto </w:t>
      </w:r>
      <w:r>
        <w:t>nel</w:t>
      </w:r>
      <w:r w:rsidR="00223C2A">
        <w:t xml:space="preserve">le liste elettorali del Comune </w:t>
      </w:r>
      <w:r>
        <w:t>di …………………………………………………………</w:t>
      </w:r>
    </w:p>
    <w:p w:rsidR="000061ED" w:rsidRDefault="001D420F" w:rsidP="005E086D">
      <w:pPr>
        <w:jc w:val="both"/>
      </w:pPr>
      <w:r>
        <w:t xml:space="preserve">    </w:t>
      </w:r>
      <w:r w:rsidR="00223C2A">
        <w:t xml:space="preserve"> □ </w:t>
      </w:r>
      <w:r w:rsidR="000061ED">
        <w:t>di non essere is</w:t>
      </w:r>
      <w:r w:rsidR="00223C2A">
        <w:t xml:space="preserve">critto nelle liste </w:t>
      </w:r>
      <w:r w:rsidR="000061ED">
        <w:t>elettorali del Comune di …………………………………………………...</w:t>
      </w:r>
      <w:r w:rsidR="005E086D">
        <w:t xml:space="preserve">, </w:t>
      </w:r>
      <w:r w:rsidR="000061ED">
        <w:t>in quant</w:t>
      </w:r>
      <w:r w:rsidR="00223C2A">
        <w:t xml:space="preserve">o ……………………………………… (specificare </w:t>
      </w:r>
      <w:r w:rsidR="000061ED">
        <w:t xml:space="preserve">i motivi di non </w:t>
      </w:r>
      <w:r w:rsidR="00223C2A">
        <w:t xml:space="preserve">iscrizione </w:t>
      </w:r>
      <w:r w:rsidR="00130415">
        <w:t>o di cancellazione)</w:t>
      </w:r>
    </w:p>
    <w:p w:rsidR="000061ED" w:rsidRDefault="00223C2A" w:rsidP="005E086D">
      <w:pPr>
        <w:jc w:val="both"/>
      </w:pPr>
      <w:r>
        <w:t xml:space="preserve">d)   di godere </w:t>
      </w:r>
      <w:r w:rsidR="000061ED">
        <w:t>dei diritti civili e politici;</w:t>
      </w:r>
    </w:p>
    <w:p w:rsidR="000061ED" w:rsidRDefault="000061ED" w:rsidP="005E086D">
      <w:pPr>
        <w:jc w:val="both"/>
      </w:pPr>
      <w:r>
        <w:t>e)</w:t>
      </w:r>
    </w:p>
    <w:p w:rsidR="000061ED" w:rsidRDefault="000061ED" w:rsidP="005E086D">
      <w:pPr>
        <w:jc w:val="both"/>
      </w:pPr>
      <w:r>
        <w:t xml:space="preserve">      </w:t>
      </w:r>
      <w:proofErr w:type="gramStart"/>
      <w:r>
        <w:t>□  di</w:t>
      </w:r>
      <w:proofErr w:type="gramEnd"/>
      <w:r>
        <w:t xml:space="preserve"> non aver riportato condanne penali e di non avere procedimenti penali in corso ;</w:t>
      </w:r>
    </w:p>
    <w:p w:rsidR="000061ED" w:rsidRDefault="000061ED" w:rsidP="005E086D">
      <w:pPr>
        <w:jc w:val="both"/>
      </w:pPr>
      <w:r>
        <w:t xml:space="preserve">      </w:t>
      </w:r>
      <w:proofErr w:type="gramStart"/>
      <w:r>
        <w:t>□  di</w:t>
      </w:r>
      <w:proofErr w:type="gramEnd"/>
      <w:r>
        <w:t xml:space="preserve"> aver riportato le seguenti  condanne penali …………………………………………………………….</w:t>
      </w:r>
    </w:p>
    <w:p w:rsidR="000061ED" w:rsidRDefault="000061ED" w:rsidP="005E086D">
      <w:pPr>
        <w:jc w:val="both"/>
      </w:pPr>
      <w:r>
        <w:t xml:space="preserve">      </w:t>
      </w:r>
      <w:proofErr w:type="gramStart"/>
      <w:r>
        <w:t>□  di</w:t>
      </w:r>
      <w:proofErr w:type="gramEnd"/>
      <w:r>
        <w:t xml:space="preserve"> avere i seguenti procedimenti penali in corso …………………………………………………………</w:t>
      </w:r>
    </w:p>
    <w:p w:rsidR="000061ED" w:rsidRDefault="00223C2A" w:rsidP="005E086D">
      <w:pPr>
        <w:jc w:val="both"/>
      </w:pPr>
      <w:r>
        <w:t xml:space="preserve">f) di non </w:t>
      </w:r>
      <w:r w:rsidR="000061ED">
        <w:t>essere stato/a licenziato/</w:t>
      </w:r>
      <w:proofErr w:type="gramStart"/>
      <w:r w:rsidR="000061ED">
        <w:t>a  da</w:t>
      </w:r>
      <w:proofErr w:type="gramEnd"/>
      <w:r w:rsidR="000061ED">
        <w:t xml:space="preserve"> un precedente pubblico impiego, di non essere stato/a destituito/a o dispensato/a dall’impiego presso una Pubblica amministrazione per persistente  insufficiente rendimento ovvero  di non essere stato/a dichiarato/a decaduto/a  da un pubblico i</w:t>
      </w:r>
      <w:r w:rsidR="001D420F">
        <w:t xml:space="preserve">mpiego ai sensi  dell’art.127 , </w:t>
      </w:r>
      <w:r w:rsidR="005E086D">
        <w:t>comma 1 lettera d)</w:t>
      </w:r>
      <w:r w:rsidR="000061ED">
        <w:t>, del D.P.R. 10 gennaio 1957 n.</w:t>
      </w:r>
      <w:r w:rsidR="005E086D">
        <w:t xml:space="preserve"> </w:t>
      </w:r>
      <w:r w:rsidR="000061ED">
        <w:t>3</w:t>
      </w:r>
      <w:r w:rsidR="005E086D">
        <w:t>;</w:t>
      </w:r>
      <w:r w:rsidR="000061ED">
        <w:t xml:space="preserve"> </w:t>
      </w:r>
    </w:p>
    <w:p w:rsidR="000061ED" w:rsidRDefault="000061ED" w:rsidP="005E086D">
      <w:pPr>
        <w:jc w:val="both"/>
      </w:pPr>
    </w:p>
    <w:p w:rsidR="000061ED" w:rsidRDefault="005E086D" w:rsidP="005E086D">
      <w:pPr>
        <w:jc w:val="both"/>
      </w:pPr>
      <w:r>
        <w:t>g) di essere fisicamente</w:t>
      </w:r>
      <w:r w:rsidR="000061ED">
        <w:t xml:space="preserve"> idoneo all’impiego;</w:t>
      </w:r>
    </w:p>
    <w:p w:rsidR="001D420F" w:rsidRDefault="000061ED" w:rsidP="005E086D">
      <w:pPr>
        <w:jc w:val="both"/>
      </w:pPr>
      <w:r>
        <w:lastRenderedPageBreak/>
        <w:t>h) di essere in possesso dei requisiti minimi di professionalità indispensabili per parteci</w:t>
      </w:r>
      <w:r w:rsidR="005E086D">
        <w:t>pare alla selezione di cui all’a</w:t>
      </w:r>
      <w:r>
        <w:t>rt.</w:t>
      </w:r>
      <w:r w:rsidR="005E086D">
        <w:t xml:space="preserve"> </w:t>
      </w:r>
      <w:r>
        <w:t>3 del bando ed in riferimento al D.M. n.</w:t>
      </w:r>
      <w:r w:rsidR="005E086D">
        <w:t xml:space="preserve"> </w:t>
      </w:r>
      <w:r>
        <w:t xml:space="preserve">932 del </w:t>
      </w:r>
      <w:r w:rsidR="005E086D">
        <w:t xml:space="preserve">dì </w:t>
      </w:r>
      <w:r>
        <w:t>11.12.2003:</w:t>
      </w:r>
    </w:p>
    <w:p w:rsidR="001D420F" w:rsidRDefault="00223C2A" w:rsidP="005E086D">
      <w:pPr>
        <w:pStyle w:val="Paragrafoelenco"/>
        <w:numPr>
          <w:ilvl w:val="0"/>
          <w:numId w:val="7"/>
        </w:numPr>
        <w:jc w:val="both"/>
      </w:pPr>
      <w:r>
        <w:t>Di essere in possesso di</w:t>
      </w:r>
      <w:r w:rsidR="001D420F">
        <w:t xml:space="preserve"> </w:t>
      </w:r>
      <w:r w:rsidR="000061ED">
        <w:t xml:space="preserve">Laurea Universitaria (V.O., Specialistica o Magistrale) </w:t>
      </w:r>
      <w:proofErr w:type="gramStart"/>
      <w:r w:rsidR="000061ED">
        <w:t>in:</w:t>
      </w:r>
      <w:r w:rsidR="009C0AC7">
        <w:t xml:space="preserve"> </w:t>
      </w:r>
      <w:r w:rsidR="001D420F">
        <w:t>….</w:t>
      </w:r>
      <w:proofErr w:type="gramEnd"/>
      <w:r w:rsidR="001D420F">
        <w:t>.………………</w:t>
      </w:r>
      <w:r w:rsidR="000061ED">
        <w:t xml:space="preserve">…………………………… </w:t>
      </w:r>
      <w:r w:rsidR="001D420F">
        <w:t xml:space="preserve"> </w:t>
      </w:r>
      <w:r>
        <w:t xml:space="preserve"> Anno </w:t>
      </w:r>
      <w:r w:rsidR="000061ED">
        <w:t>Accademico …………………</w:t>
      </w:r>
      <w:r w:rsidR="005E086D">
        <w:t xml:space="preserve"> </w:t>
      </w:r>
      <w:r w:rsidR="000061ED">
        <w:t>Facoltà</w:t>
      </w:r>
      <w:r w:rsidR="005E086D">
        <w:t xml:space="preserve"> </w:t>
      </w:r>
      <w:r w:rsidR="000061ED">
        <w:t>……………………………………………</w:t>
      </w:r>
      <w:proofErr w:type="gramStart"/>
      <w:r w:rsidR="000061ED">
        <w:t>…….</w:t>
      </w:r>
      <w:proofErr w:type="gramEnd"/>
      <w:r w:rsidR="000061ED">
        <w:t>. Università ……………………</w:t>
      </w:r>
      <w:proofErr w:type="gramStart"/>
      <w:r w:rsidR="000061ED">
        <w:t>…….</w:t>
      </w:r>
      <w:proofErr w:type="gramEnd"/>
      <w:r w:rsidR="000061ED">
        <w:t>…………………………</w:t>
      </w:r>
    </w:p>
    <w:p w:rsidR="000061ED" w:rsidRDefault="001D420F" w:rsidP="005E086D">
      <w:pPr>
        <w:pStyle w:val="Paragrafoelenco"/>
        <w:numPr>
          <w:ilvl w:val="0"/>
          <w:numId w:val="7"/>
        </w:numPr>
        <w:jc w:val="both"/>
      </w:pPr>
      <w:r>
        <w:t>Di essere in possesso di e</w:t>
      </w:r>
      <w:r w:rsidR="000061ED">
        <w:t xml:space="preserve">sperienza almeno triennale </w:t>
      </w:r>
      <w:r>
        <w:t>con incarichi di responsabilità in A</w:t>
      </w:r>
      <w:r w:rsidR="000061ED">
        <w:t>APP presso l’Organismo di Gestione (tipologia: es. Ente Parco, Consorzio, Comune, etc.): …………………………………………………………………………………</w:t>
      </w:r>
      <w:r w:rsidR="009C0AC7">
        <w:t xml:space="preserve"> </w:t>
      </w:r>
      <w:r w:rsidR="000061ED">
        <w:t>Area Protetta ……………………………………………………………………………………………………………….</w:t>
      </w:r>
      <w:r w:rsidR="005E086D">
        <w:t xml:space="preserve"> </w:t>
      </w:r>
      <w:r w:rsidR="000061ED">
        <w:t>Sede legale in via …………………………………………………………. Città ……………</w:t>
      </w:r>
      <w:proofErr w:type="gramStart"/>
      <w:r w:rsidR="000061ED">
        <w:t>…….</w:t>
      </w:r>
      <w:proofErr w:type="gramEnd"/>
      <w:r w:rsidR="000061ED">
        <w:t>. CAP ……………</w:t>
      </w:r>
      <w:r w:rsidR="005E086D">
        <w:t xml:space="preserve"> </w:t>
      </w:r>
      <w:r w:rsidR="000061ED">
        <w:t>Tel. ……………………</w:t>
      </w:r>
      <w:r w:rsidR="005E086D">
        <w:t>…………</w:t>
      </w:r>
      <w:proofErr w:type="gramStart"/>
      <w:r w:rsidR="005E086D">
        <w:t>…….</w:t>
      </w:r>
      <w:proofErr w:type="gramEnd"/>
      <w:r w:rsidR="005E086D">
        <w:t>. Fax. ……………………………………. E</w:t>
      </w:r>
      <w:r w:rsidR="000061ED">
        <w:t>mail: ………………………</w:t>
      </w:r>
      <w:proofErr w:type="gramStart"/>
      <w:r w:rsidR="000061ED">
        <w:t>…….</w:t>
      </w:r>
      <w:proofErr w:type="gramEnd"/>
      <w:r w:rsidR="000061ED">
        <w:t>.</w:t>
      </w:r>
    </w:p>
    <w:p w:rsidR="000061ED" w:rsidRDefault="00223C2A" w:rsidP="005E086D">
      <w:pPr>
        <w:pStyle w:val="Paragrafoelenco"/>
        <w:numPr>
          <w:ilvl w:val="0"/>
          <w:numId w:val="7"/>
        </w:numPr>
        <w:jc w:val="both"/>
      </w:pPr>
      <w:proofErr w:type="gramStart"/>
      <w:r>
        <w:t>ovvero</w:t>
      </w:r>
      <w:proofErr w:type="gramEnd"/>
      <w:r w:rsidR="000061ED">
        <w:t xml:space="preserve"> Esperienza almeno quinq</w:t>
      </w:r>
      <w:r w:rsidR="001D420F">
        <w:t>u</w:t>
      </w:r>
      <w:r w:rsidR="000061ED">
        <w:t>ennale come Dirigente presso Pubblica Amministrazione (indicare tipologia: es. Ente Pubblico, Agenzia, Consorzio, Comune, etc.): ……………………………………………………………………………………………………………..</w:t>
      </w:r>
    </w:p>
    <w:p w:rsidR="000061ED" w:rsidRDefault="000061ED" w:rsidP="005E086D">
      <w:pPr>
        <w:pStyle w:val="Paragrafoelenco"/>
        <w:jc w:val="both"/>
      </w:pPr>
      <w:r>
        <w:t>Nome dell’Organ</w:t>
      </w:r>
      <w:r w:rsidR="00223C2A">
        <w:t xml:space="preserve">izzazione e/o datore di lavoro </w:t>
      </w:r>
      <w:r>
        <w:t>………………………………………………………………………</w:t>
      </w:r>
      <w:r w:rsidR="00223C2A">
        <w:t>…</w:t>
      </w:r>
      <w:proofErr w:type="gramStart"/>
      <w:r w:rsidR="00223C2A">
        <w:t>…….</w:t>
      </w:r>
      <w:proofErr w:type="gramEnd"/>
      <w:r w:rsidR="00223C2A">
        <w:t>.</w:t>
      </w:r>
    </w:p>
    <w:p w:rsidR="000061ED" w:rsidRDefault="000061ED" w:rsidP="005E086D">
      <w:pPr>
        <w:pStyle w:val="Paragrafoelenco"/>
        <w:jc w:val="both"/>
      </w:pPr>
      <w:r>
        <w:t>Settore di attività prevalente ……………………………………………………………………………………………...</w:t>
      </w:r>
      <w:r w:rsidR="00223C2A">
        <w:t>..............</w:t>
      </w:r>
    </w:p>
    <w:p w:rsidR="000061ED" w:rsidRDefault="000061ED" w:rsidP="005E086D">
      <w:pPr>
        <w:pStyle w:val="Paragrafoelenco"/>
        <w:jc w:val="both"/>
      </w:pPr>
      <w:r>
        <w:t>Sede legale in via …………………………………………………………. Città …………………</w:t>
      </w:r>
      <w:r w:rsidR="00223C2A">
        <w:t>…………</w:t>
      </w:r>
      <w:proofErr w:type="gramStart"/>
      <w:r w:rsidR="00223C2A">
        <w:t>…….</w:t>
      </w:r>
      <w:proofErr w:type="gramEnd"/>
      <w:r w:rsidR="00223C2A">
        <w:t>.</w:t>
      </w:r>
      <w:r>
        <w:t xml:space="preserve"> CAP ………</w:t>
      </w:r>
      <w:proofErr w:type="gramStart"/>
      <w:r>
        <w:t>……</w:t>
      </w:r>
      <w:r w:rsidR="00223C2A">
        <w:t>.</w:t>
      </w:r>
      <w:proofErr w:type="gramEnd"/>
      <w:r w:rsidR="00223C2A">
        <w:t>.</w:t>
      </w:r>
    </w:p>
    <w:p w:rsidR="000061ED" w:rsidRDefault="000061ED" w:rsidP="005E086D">
      <w:pPr>
        <w:pStyle w:val="Paragrafoelenco"/>
        <w:jc w:val="both"/>
      </w:pPr>
      <w:r>
        <w:t>Tel. …………………………………….. Fax. ……………………………………. E.mail: ………………………</w:t>
      </w:r>
      <w:proofErr w:type="gramStart"/>
      <w:r>
        <w:t>…….</w:t>
      </w:r>
      <w:proofErr w:type="gramEnd"/>
      <w:r>
        <w:t>.</w:t>
      </w:r>
    </w:p>
    <w:p w:rsidR="000061ED" w:rsidRDefault="0038385E" w:rsidP="005E086D">
      <w:pPr>
        <w:jc w:val="both"/>
      </w:pPr>
      <w:r>
        <w:t>i</w:t>
      </w:r>
      <w:r w:rsidR="000061ED">
        <w:t>) di essere in possesso dei seguenti titoli utili alla valutazione di cui alla selezione in oggetto:</w:t>
      </w:r>
    </w:p>
    <w:p w:rsidR="001D420F" w:rsidRDefault="000061ED" w:rsidP="005E086D">
      <w:pPr>
        <w:jc w:val="both"/>
      </w:pPr>
      <w:r>
        <w:t xml:space="preserve"> Titoli di Studio</w:t>
      </w:r>
      <w:r>
        <w:tab/>
      </w:r>
      <w:r w:rsidR="009C0AC7">
        <w:t xml:space="preserve"> oltre laurea magistrale</w:t>
      </w:r>
    </w:p>
    <w:p w:rsidR="000061ED" w:rsidRDefault="0038385E" w:rsidP="005E086D">
      <w:pPr>
        <w:pStyle w:val="Paragrafoelenco"/>
        <w:numPr>
          <w:ilvl w:val="0"/>
          <w:numId w:val="8"/>
        </w:numPr>
        <w:jc w:val="both"/>
      </w:pPr>
      <w:r>
        <w:t>i</w:t>
      </w:r>
      <w:r w:rsidR="000061ED">
        <w:t>.</w:t>
      </w:r>
      <w:r w:rsidR="009C0AC7">
        <w:t>1</w:t>
      </w:r>
    </w:p>
    <w:p w:rsidR="000061ED" w:rsidRDefault="000061ED" w:rsidP="005E086D">
      <w:pPr>
        <w:jc w:val="both"/>
      </w:pPr>
      <w:r>
        <w:t>Titolo post laurea universitario</w:t>
      </w:r>
    </w:p>
    <w:p w:rsidR="000061ED" w:rsidRDefault="000061ED" w:rsidP="005E086D">
      <w:pPr>
        <w:jc w:val="both"/>
      </w:pPr>
      <w:r>
        <w:t>□ Dottorato di Ricerca in …………………………………………………………………………………………………</w:t>
      </w:r>
    </w:p>
    <w:p w:rsidR="000061ED" w:rsidRDefault="000061ED" w:rsidP="005E086D">
      <w:pPr>
        <w:jc w:val="both"/>
      </w:pPr>
      <w:r>
        <w:t>□ Specializzazione in ……………………………………………………………………………………………………</w:t>
      </w:r>
    </w:p>
    <w:p w:rsidR="000061ED" w:rsidRDefault="000061ED" w:rsidP="005E086D">
      <w:pPr>
        <w:jc w:val="both"/>
      </w:pPr>
      <w:r>
        <w:t>□ Perfezionamento in ……………………………………………………………………………………………………</w:t>
      </w:r>
    </w:p>
    <w:p w:rsidR="000061ED" w:rsidRDefault="000061ED" w:rsidP="005E086D">
      <w:pPr>
        <w:jc w:val="both"/>
      </w:pPr>
      <w:r>
        <w:t>□ Altro corso post laurea universitario in ………………………………………………………………………………</w:t>
      </w:r>
      <w:r w:rsidR="005E086D">
        <w:t xml:space="preserve">, </w:t>
      </w:r>
      <w:r>
        <w:t>conseguito il 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presso</w:t>
      </w:r>
      <w:proofErr w:type="gramEnd"/>
      <w:r>
        <w:t xml:space="preserve"> ………………………………………………………………………..</w:t>
      </w:r>
    </w:p>
    <w:p w:rsidR="000061ED" w:rsidRDefault="000061ED" w:rsidP="005E086D">
      <w:pPr>
        <w:jc w:val="both"/>
      </w:pPr>
      <w:r>
        <w:t>Master post-laurea universitario</w:t>
      </w:r>
    </w:p>
    <w:p w:rsidR="000061ED" w:rsidRDefault="000061ED" w:rsidP="005E086D">
      <w:pPr>
        <w:jc w:val="both"/>
      </w:pPr>
      <w:r>
        <w:t>□ Master II livello in ……………………………………………………………………………………………………</w:t>
      </w:r>
    </w:p>
    <w:p w:rsidR="000061ED" w:rsidRDefault="000061ED" w:rsidP="005E086D">
      <w:pPr>
        <w:jc w:val="both"/>
      </w:pPr>
      <w:r>
        <w:t>□ Altro Master in ………………………………………………………………………………………………………</w:t>
      </w:r>
      <w:r w:rsidR="005E086D">
        <w:t xml:space="preserve">, </w:t>
      </w:r>
      <w:r>
        <w:t xml:space="preserve">conseguito il ……………………………………. </w:t>
      </w:r>
      <w:proofErr w:type="gramStart"/>
      <w:r>
        <w:t>presso</w:t>
      </w:r>
      <w:proofErr w:type="gramEnd"/>
      <w:r>
        <w:t xml:space="preserve"> ………………………………………………………</w:t>
      </w:r>
    </w:p>
    <w:p w:rsidR="000061ED" w:rsidRDefault="009C0AC7" w:rsidP="005E086D">
      <w:pPr>
        <w:jc w:val="both"/>
      </w:pPr>
      <w:r>
        <w:t xml:space="preserve">- </w:t>
      </w:r>
      <w:r w:rsidR="0038385E">
        <w:t>i</w:t>
      </w:r>
      <w:r>
        <w:t>.2</w:t>
      </w:r>
    </w:p>
    <w:p w:rsidR="009C0AC7" w:rsidRDefault="009C0AC7" w:rsidP="005E086D">
      <w:pPr>
        <w:jc w:val="both"/>
      </w:pPr>
      <w:r>
        <w:t>□ Abilitazione esercizio professione Direttore di Parco</w:t>
      </w:r>
      <w:r w:rsidR="005E086D">
        <w:t>, i</w:t>
      </w:r>
      <w:r>
        <w:t xml:space="preserve">scritto all’Albo al n. ………. </w:t>
      </w:r>
      <w:proofErr w:type="gramStart"/>
      <w:r>
        <w:t>dell’elenco</w:t>
      </w:r>
      <w:proofErr w:type="gramEnd"/>
      <w:r>
        <w:t xml:space="preserve"> di cui al Decreto ………………………………………………….</w:t>
      </w:r>
    </w:p>
    <w:p w:rsidR="009C0AC7" w:rsidRDefault="009C0AC7" w:rsidP="005E086D">
      <w:pPr>
        <w:jc w:val="both"/>
      </w:pPr>
      <w:r>
        <w:t>-</w:t>
      </w:r>
      <w:r w:rsidR="0038385E">
        <w:t>i</w:t>
      </w:r>
      <w:r>
        <w:t>.3</w:t>
      </w:r>
    </w:p>
    <w:p w:rsidR="009C0AC7" w:rsidRDefault="009C0AC7" w:rsidP="005E086D">
      <w:pPr>
        <w:jc w:val="both"/>
      </w:pPr>
      <w:r>
        <w:lastRenderedPageBreak/>
        <w:t xml:space="preserve">□ </w:t>
      </w:r>
      <w:r w:rsidR="0038385E">
        <w:t>A</w:t>
      </w:r>
      <w:r w:rsidR="00223C2A">
        <w:t>bilitazione alla professione di</w:t>
      </w:r>
      <w:r w:rsidR="0038385E">
        <w:t xml:space="preserve"> ………</w:t>
      </w:r>
      <w:proofErr w:type="gramStart"/>
      <w:r w:rsidR="0038385E">
        <w:t>…….</w:t>
      </w:r>
      <w:proofErr w:type="gramEnd"/>
      <w:r w:rsidR="005E086D">
        <w:t xml:space="preserve">, </w:t>
      </w:r>
      <w:r w:rsidR="0038385E">
        <w:t>I</w:t>
      </w:r>
      <w:r>
        <w:t>scrizione albo professionale dei  ………………………………………………………………….</w:t>
      </w:r>
      <w:r w:rsidR="0038385E">
        <w:t xml:space="preserve"> N. </w:t>
      </w:r>
      <w:r>
        <w:t xml:space="preserve"> Anno…………….</w:t>
      </w:r>
    </w:p>
    <w:p w:rsidR="000061ED" w:rsidRDefault="0038385E" w:rsidP="005E086D">
      <w:pPr>
        <w:jc w:val="both"/>
      </w:pPr>
      <w:r>
        <w:t>- ii Titoli di servizio</w:t>
      </w:r>
    </w:p>
    <w:p w:rsidR="000061ED" w:rsidRDefault="0038385E" w:rsidP="005E086D">
      <w:pPr>
        <w:jc w:val="both"/>
      </w:pPr>
      <w:r>
        <w:t>- ii</w:t>
      </w:r>
      <w:r w:rsidR="000061ED">
        <w:t>.</w:t>
      </w:r>
      <w:r>
        <w:t>1</w:t>
      </w:r>
    </w:p>
    <w:p w:rsidR="000061ED" w:rsidRDefault="000061ED" w:rsidP="005E086D">
      <w:pPr>
        <w:jc w:val="both"/>
      </w:pPr>
      <w:r>
        <w:t xml:space="preserve">□ Incarico da Direttore di Area </w:t>
      </w:r>
      <w:r w:rsidR="0038385E">
        <w:t xml:space="preserve">Marina </w:t>
      </w:r>
      <w:r>
        <w:t>Protetta</w:t>
      </w:r>
    </w:p>
    <w:p w:rsidR="000061ED" w:rsidRDefault="000061ED" w:rsidP="005E086D">
      <w:pPr>
        <w:jc w:val="both"/>
      </w:pPr>
      <w:r>
        <w:t>Direttore in AAPP dell’EUAP presso l’Organismo di Gestione (tipologia: es. Ente Parco, Consorzio, Comune, etc.): …………………………………………………………………........................ Contratto firmato il ..............................</w:t>
      </w:r>
    </w:p>
    <w:p w:rsidR="000061ED" w:rsidRDefault="000061ED" w:rsidP="005E086D">
      <w:pPr>
        <w:jc w:val="both"/>
      </w:pPr>
      <w:r>
        <w:t>Area Protetta ……………………………………………………………………………………………………………….</w:t>
      </w:r>
    </w:p>
    <w:p w:rsidR="000061ED" w:rsidRPr="00223C2A" w:rsidRDefault="000061ED" w:rsidP="005E086D">
      <w:pPr>
        <w:jc w:val="both"/>
      </w:pPr>
      <w:r>
        <w:t>Sede legale in via …………………………………………………………. Città ……………</w:t>
      </w:r>
      <w:proofErr w:type="gramStart"/>
      <w:r>
        <w:t>…….</w:t>
      </w:r>
      <w:proofErr w:type="gramEnd"/>
      <w:r>
        <w:t xml:space="preserve">. </w:t>
      </w:r>
      <w:r w:rsidRPr="00223C2A">
        <w:t>CAP ……………</w:t>
      </w:r>
    </w:p>
    <w:p w:rsidR="000061ED" w:rsidRPr="0033384A" w:rsidRDefault="000061ED" w:rsidP="005E086D">
      <w:pPr>
        <w:jc w:val="both"/>
      </w:pPr>
      <w:r w:rsidRPr="0033384A">
        <w:t xml:space="preserve">Tel. …………………………………….. Fax. ……………………………………. </w:t>
      </w:r>
      <w:proofErr w:type="spellStart"/>
      <w:r w:rsidRPr="0033384A">
        <w:t>E.mail</w:t>
      </w:r>
      <w:proofErr w:type="spellEnd"/>
      <w:r w:rsidRPr="0033384A">
        <w:t>: ………………………</w:t>
      </w:r>
      <w:proofErr w:type="gramStart"/>
      <w:r w:rsidRPr="0033384A">
        <w:t>…….</w:t>
      </w:r>
      <w:proofErr w:type="gramEnd"/>
      <w:r w:rsidRPr="0033384A">
        <w:t>.</w:t>
      </w:r>
    </w:p>
    <w:p w:rsidR="000061ED" w:rsidRDefault="0038385E" w:rsidP="005E086D">
      <w:pPr>
        <w:jc w:val="both"/>
      </w:pPr>
      <w:r>
        <w:t>D</w:t>
      </w:r>
      <w:r w:rsidR="000061ED">
        <w:t>al giorno …………………… al giorno ……………………… in posizione di ………………………………………</w:t>
      </w:r>
    </w:p>
    <w:p w:rsidR="000061ED" w:rsidRDefault="000061ED" w:rsidP="005E086D">
      <w:pPr>
        <w:jc w:val="both"/>
      </w:pPr>
      <w:r>
        <w:t>Dal giorno …………………… al giorno ……………………… in posizione di ………………………………………</w:t>
      </w:r>
    </w:p>
    <w:p w:rsidR="000061ED" w:rsidRDefault="000061ED" w:rsidP="005E086D">
      <w:pPr>
        <w:jc w:val="both"/>
      </w:pPr>
      <w:r>
        <w:t>Dal giorno …………………… al giorno ……………………… in posizione di ………………………………………</w:t>
      </w:r>
    </w:p>
    <w:p w:rsidR="000061ED" w:rsidRDefault="001D420F" w:rsidP="005E086D">
      <w:pPr>
        <w:jc w:val="both"/>
      </w:pPr>
      <w:r>
        <w:t xml:space="preserve">Per un totale di </w:t>
      </w:r>
      <w:r w:rsidR="00E370F6">
        <w:t>anni</w:t>
      </w:r>
      <w:r w:rsidR="000061ED">
        <w:t xml:space="preserve"> …</w:t>
      </w:r>
      <w:proofErr w:type="gramStart"/>
      <w:r w:rsidR="000061ED">
        <w:t>…….</w:t>
      </w:r>
      <w:proofErr w:type="gramEnd"/>
      <w:r w:rsidR="000061ED">
        <w:t>.</w:t>
      </w:r>
      <w:r w:rsidR="00E370F6">
        <w:t xml:space="preserve"> </w:t>
      </w:r>
      <w:proofErr w:type="gramStart"/>
      <w:r w:rsidR="00E370F6">
        <w:t>e</w:t>
      </w:r>
      <w:proofErr w:type="gramEnd"/>
      <w:r w:rsidR="00E370F6">
        <w:t xml:space="preserve"> mesi …….</w:t>
      </w:r>
      <w:r w:rsidR="000061ED">
        <w:t xml:space="preserve"> </w:t>
      </w:r>
      <w:proofErr w:type="gramStart"/>
      <w:r w:rsidR="000061ED">
        <w:t>di</w:t>
      </w:r>
      <w:proofErr w:type="gramEnd"/>
      <w:r w:rsidR="000061ED">
        <w:t xml:space="preserve"> attività svolta nel ruolo di Dirigente/Resp</w:t>
      </w:r>
      <w:r>
        <w:t>onsabile in AP</w:t>
      </w:r>
    </w:p>
    <w:p w:rsidR="0038385E" w:rsidRDefault="0038385E" w:rsidP="005E086D">
      <w:pPr>
        <w:pStyle w:val="Paragrafoelenco"/>
        <w:numPr>
          <w:ilvl w:val="0"/>
          <w:numId w:val="8"/>
        </w:numPr>
        <w:ind w:left="142" w:hanging="142"/>
        <w:jc w:val="both"/>
      </w:pPr>
      <w:r>
        <w:t>ii.2</w:t>
      </w:r>
    </w:p>
    <w:p w:rsidR="0038385E" w:rsidRDefault="0038385E" w:rsidP="005E086D">
      <w:pPr>
        <w:ind w:left="142"/>
        <w:jc w:val="both"/>
      </w:pPr>
      <w:r>
        <w:t>□ Curriculum (riportare qui solo eventuali indicazioni e allegare Curriculum Vitae completo)</w:t>
      </w:r>
    </w:p>
    <w:p w:rsidR="0038385E" w:rsidRDefault="0038385E" w:rsidP="005E086D">
      <w:pPr>
        <w:pStyle w:val="Paragrafoelenco"/>
        <w:jc w:val="both"/>
      </w:pPr>
      <w:r>
        <w:t>………………………………………………………………………………………………………………………….</w:t>
      </w:r>
    </w:p>
    <w:p w:rsidR="0038385E" w:rsidRDefault="0038385E" w:rsidP="005E086D">
      <w:pPr>
        <w:pStyle w:val="Paragrafoelenco"/>
        <w:jc w:val="both"/>
      </w:pPr>
      <w:r>
        <w:t>………………………………………………………………………………………………………………………….</w:t>
      </w:r>
    </w:p>
    <w:p w:rsidR="0038385E" w:rsidRDefault="0038385E" w:rsidP="005E086D">
      <w:pPr>
        <w:pStyle w:val="Paragrafoelenco"/>
        <w:jc w:val="both"/>
      </w:pPr>
      <w:r>
        <w:t>………………………………………………………………………………………………………………………….</w:t>
      </w:r>
    </w:p>
    <w:p w:rsidR="000061ED" w:rsidRDefault="0038385E" w:rsidP="005E086D">
      <w:pPr>
        <w:jc w:val="both"/>
      </w:pPr>
      <w:proofErr w:type="gramStart"/>
      <w:r>
        <w:t>iii</w:t>
      </w:r>
      <w:proofErr w:type="gramEnd"/>
      <w:r w:rsidR="000061ED">
        <w:t xml:space="preserve"> Titoli Scientifici</w:t>
      </w:r>
    </w:p>
    <w:p w:rsidR="000061ED" w:rsidRDefault="0038385E" w:rsidP="005E086D">
      <w:pPr>
        <w:jc w:val="both"/>
      </w:pPr>
      <w:r>
        <w:t>- iii</w:t>
      </w:r>
      <w:r w:rsidR="000061ED">
        <w:t>.1</w:t>
      </w:r>
    </w:p>
    <w:p w:rsidR="000061ED" w:rsidRDefault="000061ED" w:rsidP="005E086D">
      <w:pPr>
        <w:jc w:val="both"/>
      </w:pPr>
      <w:r>
        <w:t>□ Attività di ricerca</w:t>
      </w:r>
      <w:r w:rsidR="0038385E">
        <w:t xml:space="preserve">/docenza universitaria </w:t>
      </w:r>
      <w:r>
        <w:t>svolta (riassunto attività riportate in maniera dettagliata sul curriculum allegato)</w:t>
      </w:r>
    </w:p>
    <w:p w:rsidR="000061ED" w:rsidRDefault="000061ED" w:rsidP="005E086D">
      <w:pPr>
        <w:jc w:val="both"/>
      </w:pPr>
      <w:r>
        <w:t>………………………………………………………………………………………………………………………….</w:t>
      </w:r>
    </w:p>
    <w:p w:rsidR="000061ED" w:rsidRDefault="000061ED" w:rsidP="005E086D">
      <w:pPr>
        <w:jc w:val="both"/>
      </w:pPr>
      <w:r>
        <w:t>………………………………………………………………………………………………………………………….</w:t>
      </w:r>
    </w:p>
    <w:p w:rsidR="000061ED" w:rsidRDefault="000061ED" w:rsidP="005E086D">
      <w:pPr>
        <w:jc w:val="both"/>
      </w:pPr>
      <w:r>
        <w:t>………………………………………………………………………………………………………………………….</w:t>
      </w:r>
    </w:p>
    <w:p w:rsidR="000061ED" w:rsidRDefault="0038385E" w:rsidP="005E086D">
      <w:pPr>
        <w:jc w:val="both"/>
      </w:pPr>
      <w:r>
        <w:t>- iii</w:t>
      </w:r>
      <w:r w:rsidR="000061ED">
        <w:t>.2</w:t>
      </w:r>
    </w:p>
    <w:p w:rsidR="000061ED" w:rsidRDefault="000061ED" w:rsidP="005E086D">
      <w:pPr>
        <w:jc w:val="both"/>
      </w:pPr>
      <w:r>
        <w:t>□ Pubblicazioni (selezionare max 5 titoli significativi tra quelli eventualmente riportati sul curriculum allegato)</w:t>
      </w:r>
    </w:p>
    <w:p w:rsidR="000061ED" w:rsidRDefault="000061ED" w:rsidP="005E086D">
      <w:pPr>
        <w:jc w:val="both"/>
      </w:pPr>
      <w:r>
        <w:t>………………………………………………………………………………………………………………………….</w:t>
      </w:r>
    </w:p>
    <w:p w:rsidR="000061ED" w:rsidRDefault="000061ED" w:rsidP="005E086D">
      <w:pPr>
        <w:jc w:val="both"/>
      </w:pPr>
      <w:r>
        <w:lastRenderedPageBreak/>
        <w:t>………………………………………………………………………………………………………………………….</w:t>
      </w:r>
    </w:p>
    <w:p w:rsidR="000061ED" w:rsidRDefault="000061ED" w:rsidP="005E086D">
      <w:pPr>
        <w:jc w:val="both"/>
      </w:pPr>
      <w:r>
        <w:t>………………………………………………………………………………………………………………………….</w:t>
      </w:r>
    </w:p>
    <w:p w:rsidR="000061ED" w:rsidRDefault="00223C2A" w:rsidP="005E086D">
      <w:pPr>
        <w:jc w:val="both"/>
      </w:pPr>
      <w:r>
        <w:t xml:space="preserve">l) di </w:t>
      </w:r>
      <w:r w:rsidR="000061ED">
        <w:t>autorizzare il Consorzio di gestione dell’</w:t>
      </w:r>
      <w:r w:rsidR="005E086D">
        <w:t>Area Marina P</w:t>
      </w:r>
      <w:r w:rsidR="000061ED">
        <w:t xml:space="preserve">rotetta </w:t>
      </w:r>
      <w:r w:rsidR="005E086D">
        <w:t>“R</w:t>
      </w:r>
      <w:r w:rsidR="0038385E">
        <w:t>egno di Nettuno</w:t>
      </w:r>
      <w:r w:rsidR="005E086D">
        <w:t>”</w:t>
      </w:r>
      <w:r w:rsidR="000061ED">
        <w:t xml:space="preserve"> all’utilizzo dei dati pe</w:t>
      </w:r>
      <w:r>
        <w:t>rsonali contenuti nella domanda</w:t>
      </w:r>
      <w:r w:rsidR="000061ED">
        <w:t>, per le finalità relativ</w:t>
      </w:r>
      <w:r>
        <w:t xml:space="preserve">e alla selezione, nel rispetto </w:t>
      </w:r>
      <w:r w:rsidR="000061ED">
        <w:t>del D.Lgs n.1</w:t>
      </w:r>
      <w:r>
        <w:t xml:space="preserve">96/2003 e successive modifiche </w:t>
      </w:r>
      <w:r w:rsidR="000061ED">
        <w:t>ed integrazioni.</w:t>
      </w:r>
    </w:p>
    <w:p w:rsidR="000061ED" w:rsidRDefault="000061ED" w:rsidP="005E086D">
      <w:pPr>
        <w:jc w:val="both"/>
      </w:pPr>
    </w:p>
    <w:p w:rsidR="000061ED" w:rsidRDefault="000061ED" w:rsidP="005E086D">
      <w:pPr>
        <w:jc w:val="both"/>
      </w:pPr>
      <w:r>
        <w:t xml:space="preserve">        </w:t>
      </w:r>
      <w:r w:rsidR="00223C2A">
        <w:t xml:space="preserve"> Il / la sottoscritto/a chiede </w:t>
      </w:r>
      <w:r>
        <w:t xml:space="preserve">che le comunicazioni relative alla selezione siano recapitate al seguente </w:t>
      </w:r>
      <w:proofErr w:type="gramStart"/>
      <w:r>
        <w:t>indirizzo  …</w:t>
      </w:r>
      <w:proofErr w:type="gramEnd"/>
      <w:r>
        <w:t>…………………………………………………………………………………………………………………</w:t>
      </w:r>
      <w:r w:rsidR="005E086D">
        <w:t xml:space="preserve"> </w:t>
      </w:r>
      <w:r>
        <w:t>e riconoscendo che il Consorzio sarà esonerato da ogni responsabilità in caso di irreperibilità del destinatario.</w:t>
      </w:r>
    </w:p>
    <w:p w:rsidR="000061ED" w:rsidRDefault="000061ED" w:rsidP="005E086D">
      <w:pPr>
        <w:jc w:val="both"/>
      </w:pPr>
      <w:r>
        <w:t>Ai sensi dell’art. 76 del D.P.R. n. 445/2000, consapevole della responsabilità penale di cui lo scrivente può andare incontro in caso di dichiarazione mendace o contenente dati non più rispondenti a verità, la presente dichiarazione viene so</w:t>
      </w:r>
      <w:r w:rsidR="00223C2A">
        <w:t>ttoscritta in data odierna. (</w:t>
      </w:r>
      <w:proofErr w:type="gramStart"/>
      <w:r w:rsidR="00223C2A">
        <w:t>ai</w:t>
      </w:r>
      <w:proofErr w:type="gramEnd"/>
      <w:r w:rsidR="00223C2A">
        <w:t xml:space="preserve"> </w:t>
      </w:r>
      <w:r>
        <w:t>sensi dell’art. 39 del D.P.R. n. 445/2000, la presente istanza non è soggetta ad autenticazione della firma).</w:t>
      </w:r>
    </w:p>
    <w:p w:rsidR="000061ED" w:rsidRDefault="000061ED" w:rsidP="005E086D">
      <w:pPr>
        <w:jc w:val="both"/>
      </w:pPr>
      <w:r>
        <w:t xml:space="preserve">Con osservanza </w:t>
      </w:r>
    </w:p>
    <w:p w:rsidR="000061ED" w:rsidRDefault="000061ED" w:rsidP="005E086D">
      <w:pPr>
        <w:jc w:val="both"/>
      </w:pPr>
      <w:r>
        <w:t>(Luogo) ………………</w:t>
      </w:r>
      <w:proofErr w:type="gramStart"/>
      <w:r>
        <w:t>…….</w:t>
      </w:r>
      <w:proofErr w:type="gramEnd"/>
      <w:r>
        <w:t>, lì (data) …………………………</w:t>
      </w:r>
    </w:p>
    <w:p w:rsidR="000061ED" w:rsidRDefault="000061ED" w:rsidP="005E086D">
      <w:pPr>
        <w:jc w:val="both"/>
      </w:pPr>
      <w:r>
        <w:t>Firma estesa</w:t>
      </w:r>
    </w:p>
    <w:p w:rsidR="000061ED" w:rsidRDefault="000061ED" w:rsidP="005E086D">
      <w:pPr>
        <w:jc w:val="both"/>
      </w:pPr>
      <w:r>
        <w:t xml:space="preserve">                                                                                                  </w:t>
      </w:r>
    </w:p>
    <w:p w:rsidR="000061ED" w:rsidRDefault="000061ED" w:rsidP="005E086D">
      <w:pPr>
        <w:jc w:val="both"/>
      </w:pPr>
      <w:r>
        <w:t>________________________________________</w:t>
      </w:r>
    </w:p>
    <w:p w:rsidR="000061ED" w:rsidRDefault="000061ED" w:rsidP="005E086D">
      <w:pPr>
        <w:jc w:val="both"/>
      </w:pPr>
    </w:p>
    <w:p w:rsidR="000061ED" w:rsidRDefault="000061ED" w:rsidP="005E086D">
      <w:pPr>
        <w:jc w:val="both"/>
      </w:pPr>
      <w:r>
        <w:t>Allegati:</w:t>
      </w:r>
    </w:p>
    <w:p w:rsidR="000061ED" w:rsidRDefault="000061ED" w:rsidP="005E086D">
      <w:pPr>
        <w:jc w:val="both"/>
      </w:pPr>
      <w:r>
        <w:t>-</w:t>
      </w:r>
      <w:r>
        <w:tab/>
        <w:t xml:space="preserve">Curriculum Vitae </w:t>
      </w:r>
    </w:p>
    <w:p w:rsidR="000061ED" w:rsidRDefault="005E086D" w:rsidP="005E086D">
      <w:pPr>
        <w:jc w:val="both"/>
      </w:pPr>
      <w:r>
        <w:t>-</w:t>
      </w:r>
      <w:r>
        <w:tab/>
        <w:t xml:space="preserve">Copia fotostatica </w:t>
      </w:r>
      <w:r w:rsidR="000061ED">
        <w:t>di</w:t>
      </w:r>
      <w:r>
        <w:t xml:space="preserve"> un</w:t>
      </w:r>
      <w:r w:rsidR="000061ED">
        <w:t xml:space="preserve"> documento di identità in corso di validità.</w:t>
      </w:r>
    </w:p>
    <w:p w:rsidR="00937CAF" w:rsidRDefault="00937CAF" w:rsidP="005E086D">
      <w:pPr>
        <w:jc w:val="both"/>
      </w:pPr>
      <w:bookmarkStart w:id="0" w:name="_GoBack"/>
      <w:bookmarkEnd w:id="0"/>
    </w:p>
    <w:sectPr w:rsidR="00937CAF" w:rsidSect="007870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1DA6"/>
    <w:multiLevelType w:val="hybridMultilevel"/>
    <w:tmpl w:val="D92622E2"/>
    <w:lvl w:ilvl="0" w:tplc="05C81E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2B01"/>
    <w:multiLevelType w:val="hybridMultilevel"/>
    <w:tmpl w:val="1D5CADB0"/>
    <w:lvl w:ilvl="0" w:tplc="A9CEBA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4CAA"/>
    <w:multiLevelType w:val="hybridMultilevel"/>
    <w:tmpl w:val="426465C2"/>
    <w:lvl w:ilvl="0" w:tplc="A9CEBA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B49F4"/>
    <w:multiLevelType w:val="hybridMultilevel"/>
    <w:tmpl w:val="1D1E6672"/>
    <w:lvl w:ilvl="0" w:tplc="9DAE8E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7FCA"/>
    <w:multiLevelType w:val="hybridMultilevel"/>
    <w:tmpl w:val="E638B6D8"/>
    <w:lvl w:ilvl="0" w:tplc="AF0A9A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70B3B"/>
    <w:multiLevelType w:val="hybridMultilevel"/>
    <w:tmpl w:val="F8B6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45917"/>
    <w:multiLevelType w:val="hybridMultilevel"/>
    <w:tmpl w:val="B4B87C0E"/>
    <w:lvl w:ilvl="0" w:tplc="F56238C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6506D"/>
    <w:multiLevelType w:val="hybridMultilevel"/>
    <w:tmpl w:val="C358BC60"/>
    <w:lvl w:ilvl="0" w:tplc="F43AE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061ED"/>
    <w:rsid w:val="000061ED"/>
    <w:rsid w:val="00130415"/>
    <w:rsid w:val="001C205D"/>
    <w:rsid w:val="001D420F"/>
    <w:rsid w:val="00223C2A"/>
    <w:rsid w:val="0029216A"/>
    <w:rsid w:val="0033384A"/>
    <w:rsid w:val="00347C01"/>
    <w:rsid w:val="0038385E"/>
    <w:rsid w:val="005E086D"/>
    <w:rsid w:val="007870C7"/>
    <w:rsid w:val="00937CAF"/>
    <w:rsid w:val="009C0AC7"/>
    <w:rsid w:val="00BC0936"/>
    <w:rsid w:val="00E370F6"/>
    <w:rsid w:val="00E5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0DF65-4780-4BA1-8E95-3FA1732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70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414B-8A81-44BA-B193-892AF82F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Utente</cp:lastModifiedBy>
  <cp:revision>5</cp:revision>
  <dcterms:created xsi:type="dcterms:W3CDTF">2019-10-07T23:24:00Z</dcterms:created>
  <dcterms:modified xsi:type="dcterms:W3CDTF">2020-01-13T12:48:00Z</dcterms:modified>
</cp:coreProperties>
</file>